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078B" w14:textId="77777777" w:rsidR="00DB582A" w:rsidRDefault="00DB582A" w:rsidP="005A3DB8">
      <w:r>
        <w:separator/>
      </w:r>
    </w:p>
  </w:endnote>
  <w:endnote w:type="continuationSeparator" w:id="0">
    <w:p w14:paraId="3F83BEFA" w14:textId="77777777" w:rsidR="00DB582A" w:rsidRDefault="00DB582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ED88" w14:textId="77777777" w:rsidR="00DB582A" w:rsidRDefault="00DB582A" w:rsidP="005A3DB8">
      <w:r>
        <w:separator/>
      </w:r>
    </w:p>
  </w:footnote>
  <w:footnote w:type="continuationSeparator" w:id="0">
    <w:p w14:paraId="77EA4B6B" w14:textId="77777777" w:rsidR="00DB582A" w:rsidRDefault="00DB582A"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309E3"/>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B582A"/>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3D64-8A7B-4049-BF33-457D05B3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2</cp:revision>
  <cp:lastPrinted>2017-12-12T16:55:00Z</cp:lastPrinted>
  <dcterms:created xsi:type="dcterms:W3CDTF">2023-12-21T13:54:00Z</dcterms:created>
  <dcterms:modified xsi:type="dcterms:W3CDTF">2023-12-21T13:54:00Z</dcterms:modified>
</cp:coreProperties>
</file>